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国际私法学原理与案例教程  第4版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国际私法学原理与案例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46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国际私法学原理与案例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